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56C744DF" w:rsidR="00BB7CDD" w:rsidRPr="00F434C8" w:rsidRDefault="00F434C8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F434C8">
        <w:rPr>
          <w:rFonts w:ascii="Times New Roman" w:hAnsi="Times New Roman" w:cs="Times New Roman"/>
          <w:bCs/>
          <w:sz w:val="28"/>
          <w:szCs w:val="36"/>
        </w:rPr>
        <w:t>от 24 июня 2021 г. № 253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EDE5CE9" w14:textId="77777777" w:rsidR="002E5242" w:rsidRPr="00E0209C" w:rsidRDefault="002E5242" w:rsidP="002E5242">
      <w:pPr>
        <w:jc w:val="center"/>
        <w:rPr>
          <w:b/>
        </w:rPr>
      </w:pPr>
      <w:r w:rsidRPr="00E0209C">
        <w:rPr>
          <w:b/>
        </w:rPr>
        <w:t xml:space="preserve">вносимые в 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56 "Туесок" </w:t>
      </w:r>
    </w:p>
    <w:p w14:paraId="739F28D7" w14:textId="77777777" w:rsidR="002E5242" w:rsidRDefault="002E5242" w:rsidP="002E5242">
      <w:pPr>
        <w:jc w:val="center"/>
      </w:pPr>
    </w:p>
    <w:p w14:paraId="3BEEA3E9" w14:textId="77777777" w:rsidR="002E5242" w:rsidRDefault="002E5242" w:rsidP="002E5242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56 "Туесок"  заменить словами "Устав муниципального бюджетного дошкольного образовательного учреждения городского округа "Город Архангельск" "Детский сад общеразвивающего вида № 56 "Туесок".</w:t>
      </w:r>
    </w:p>
    <w:p w14:paraId="4D12F963" w14:textId="77777777" w:rsidR="002E5242" w:rsidRDefault="002E5242" w:rsidP="002E5242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6BF61956" w14:textId="2344DA05" w:rsidR="002E5242" w:rsidRDefault="002E5242" w:rsidP="002E5242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</w:t>
      </w:r>
      <w:r w:rsidR="00504CD7">
        <w:t>развивающего вида № 56 "Туесок"</w:t>
      </w:r>
      <w:r>
        <w:t xml:space="preserve"> (далее – Учреждение).".</w:t>
      </w:r>
    </w:p>
    <w:p w14:paraId="5211C3FB" w14:textId="43EDD479" w:rsidR="00A6452C" w:rsidRPr="00A6452C" w:rsidRDefault="002E5242" w:rsidP="002E5242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-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-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08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2A0C"/>
    <w:rsid w:val="00014293"/>
    <w:rsid w:val="0001617E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13F3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748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2ED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908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36BD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5242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2765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152B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4A32"/>
    <w:rsid w:val="00504CD7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3A33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57CF0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52AE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9C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A9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2FAB"/>
    <w:rsid w:val="007B316B"/>
    <w:rsid w:val="007B32EC"/>
    <w:rsid w:val="007B5BA7"/>
    <w:rsid w:val="007B69B8"/>
    <w:rsid w:val="007B6B3A"/>
    <w:rsid w:val="007B7BA3"/>
    <w:rsid w:val="007B7F9B"/>
    <w:rsid w:val="007C0235"/>
    <w:rsid w:val="007C0434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42D"/>
    <w:rsid w:val="008B5933"/>
    <w:rsid w:val="008C1C1A"/>
    <w:rsid w:val="008C4962"/>
    <w:rsid w:val="008C581D"/>
    <w:rsid w:val="008D4BFA"/>
    <w:rsid w:val="008D513A"/>
    <w:rsid w:val="008D6134"/>
    <w:rsid w:val="008D64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17715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454A1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0E0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4BA0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1CC0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1AD"/>
    <w:rsid w:val="00CA5FCA"/>
    <w:rsid w:val="00CA60EF"/>
    <w:rsid w:val="00CA70C3"/>
    <w:rsid w:val="00CA72FE"/>
    <w:rsid w:val="00CB0C88"/>
    <w:rsid w:val="00CB1547"/>
    <w:rsid w:val="00CB21BB"/>
    <w:rsid w:val="00CB21EB"/>
    <w:rsid w:val="00CB257B"/>
    <w:rsid w:val="00CB2C76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4F69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DAE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09C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EF7DF9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91F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34C8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DBB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1D86-9826-40D4-941D-FECADA61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9:27:00Z</cp:lastPrinted>
  <dcterms:created xsi:type="dcterms:W3CDTF">2021-06-24T06:59:00Z</dcterms:created>
  <dcterms:modified xsi:type="dcterms:W3CDTF">2021-06-24T06:59:00Z</dcterms:modified>
</cp:coreProperties>
</file>